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A5" w:rsidRDefault="008347A5" w:rsidP="003E4DF7"/>
    <w:p w:rsidR="00094E2A" w:rsidRDefault="00290913" w:rsidP="00094E2A">
      <w:pPr>
        <w:jc w:val="center"/>
        <w:rPr>
          <w:b/>
          <w:szCs w:val="24"/>
        </w:rPr>
      </w:pPr>
      <w:r>
        <w:rPr>
          <w:b/>
          <w:szCs w:val="24"/>
        </w:rPr>
        <w:t xml:space="preserve">RECURSO AO PROCESSO SELETIVO DO CURSO DE </w:t>
      </w:r>
      <w:r w:rsidR="00C40D0B">
        <w:rPr>
          <w:b/>
          <w:szCs w:val="24"/>
        </w:rPr>
        <w:t>DOUTORADO</w:t>
      </w:r>
    </w:p>
    <w:p w:rsidR="00290913" w:rsidRDefault="00290913" w:rsidP="00094E2A">
      <w:pPr>
        <w:jc w:val="center"/>
        <w:rPr>
          <w:b/>
          <w:szCs w:val="24"/>
        </w:rPr>
      </w:pPr>
      <w:r>
        <w:rPr>
          <w:b/>
          <w:szCs w:val="24"/>
        </w:rPr>
        <w:t>ENTRADA 2019</w:t>
      </w:r>
    </w:p>
    <w:p w:rsidR="00290913" w:rsidRPr="00094E2A" w:rsidRDefault="00C40D0B" w:rsidP="00094E2A">
      <w:pPr>
        <w:jc w:val="center"/>
        <w:rPr>
          <w:b/>
          <w:szCs w:val="24"/>
        </w:rPr>
      </w:pPr>
      <w:r>
        <w:rPr>
          <w:b/>
          <w:szCs w:val="24"/>
        </w:rPr>
        <w:t>EDITAL Nº 05</w:t>
      </w:r>
      <w:r w:rsidR="00290913">
        <w:rPr>
          <w:b/>
          <w:szCs w:val="24"/>
        </w:rPr>
        <w:t>/PPGL/UFSC/2018</w:t>
      </w:r>
    </w:p>
    <w:p w:rsidR="00316C3D" w:rsidRPr="00094E2A" w:rsidRDefault="00316C3D" w:rsidP="00D30889">
      <w:pPr>
        <w:tabs>
          <w:tab w:val="left" w:pos="1418"/>
        </w:tabs>
        <w:rPr>
          <w:szCs w:val="24"/>
        </w:rPr>
      </w:pPr>
    </w:p>
    <w:p w:rsidR="00EA5653" w:rsidRDefault="00EA5653" w:rsidP="00EA5653">
      <w:pPr>
        <w:spacing w:line="260" w:lineRule="exact"/>
        <w:rPr>
          <w:i/>
        </w:rPr>
      </w:pPr>
      <w:r>
        <w:t>À</w:t>
      </w:r>
      <w:r w:rsidR="000345D4">
        <w:t xml:space="preserve"> </w:t>
      </w:r>
      <w:r w:rsidR="000345D4" w:rsidRPr="000345D4">
        <w:rPr>
          <w:i/>
        </w:rPr>
        <w:t xml:space="preserve">Comissão de Seleção do processo seletivo do curso de </w:t>
      </w:r>
      <w:r w:rsidR="00C40D0B">
        <w:rPr>
          <w:i/>
        </w:rPr>
        <w:t>doutorado</w:t>
      </w:r>
      <w:r w:rsidR="000345D4" w:rsidRPr="000345D4">
        <w:rPr>
          <w:i/>
        </w:rPr>
        <w:t xml:space="preserve"> do Programa de Pós-Graduação em Linguística da UFSC (entrada 2019)</w:t>
      </w:r>
    </w:p>
    <w:p w:rsidR="00C42737" w:rsidRPr="00BF39F3" w:rsidRDefault="00C42737" w:rsidP="00EA5653">
      <w:pPr>
        <w:spacing w:line="260" w:lineRule="exact"/>
      </w:pPr>
    </w:p>
    <w:p w:rsidR="00EA5653" w:rsidRDefault="00EA5653" w:rsidP="00EA5653">
      <w:pPr>
        <w:pStyle w:val="Ttulo2"/>
        <w:numPr>
          <w:ilvl w:val="0"/>
          <w:numId w:val="0"/>
        </w:numPr>
        <w:spacing w:line="220" w:lineRule="exact"/>
        <w:ind w:right="141"/>
        <w:rPr>
          <w:szCs w:val="24"/>
        </w:rPr>
      </w:pPr>
      <w:r w:rsidRPr="00C42737">
        <w:rPr>
          <w:szCs w:val="24"/>
          <w:u w:val="single"/>
        </w:rPr>
        <w:t>Assunto</w:t>
      </w:r>
      <w:r w:rsidRPr="00BF39F3">
        <w:rPr>
          <w:szCs w:val="24"/>
        </w:rPr>
        <w:t xml:space="preserve">: </w:t>
      </w:r>
      <w:r w:rsidR="000345D4" w:rsidRPr="000345D4">
        <w:rPr>
          <w:i/>
          <w:szCs w:val="24"/>
        </w:rPr>
        <w:t>Interposição de recurso</w:t>
      </w:r>
    </w:p>
    <w:p w:rsidR="000345D4" w:rsidRPr="000345D4" w:rsidRDefault="000345D4" w:rsidP="000345D4"/>
    <w:p w:rsidR="00B37ED7" w:rsidRDefault="000345D4" w:rsidP="00B37ED7">
      <w:pPr>
        <w:tabs>
          <w:tab w:val="left" w:pos="851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ezada Comissão,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permStart w:id="0" w:edGrp="everyone"/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ermEnd w:id="0"/>
    <w:p w:rsidR="00A20EC6" w:rsidRDefault="00A20EC6" w:rsidP="00A20EC6">
      <w:pPr>
        <w:tabs>
          <w:tab w:val="left" w:pos="851"/>
        </w:tabs>
        <w:spacing w:line="360" w:lineRule="auto"/>
        <w:jc w:val="right"/>
        <w:rPr>
          <w:szCs w:val="24"/>
        </w:rPr>
      </w:pPr>
      <w:r>
        <w:rPr>
          <w:szCs w:val="24"/>
        </w:rPr>
        <w:t>Atenciosamente,</w:t>
      </w:r>
    </w:p>
    <w:p w:rsidR="00094E2A" w:rsidRDefault="00094E2A" w:rsidP="00094E2A">
      <w:pPr>
        <w:tabs>
          <w:tab w:val="left" w:pos="851"/>
        </w:tabs>
        <w:spacing w:line="360" w:lineRule="auto"/>
        <w:ind w:firstLine="851"/>
        <w:jc w:val="right"/>
        <w:rPr>
          <w:szCs w:val="24"/>
        </w:rPr>
      </w:pPr>
      <w:r w:rsidRPr="00094E2A">
        <w:rPr>
          <w:szCs w:val="24"/>
        </w:rPr>
        <w:t>Florianópolis,</w:t>
      </w:r>
      <w:permStart w:id="1" w:edGrp="everyone"/>
      <w:r w:rsidRPr="00094E2A">
        <w:rPr>
          <w:szCs w:val="24"/>
        </w:rPr>
        <w:t xml:space="preserve">  </w:t>
      </w:r>
      <w:permEnd w:id="1"/>
      <w:r w:rsidRPr="00094E2A">
        <w:rPr>
          <w:szCs w:val="24"/>
        </w:rPr>
        <w:t xml:space="preserve">de </w:t>
      </w:r>
      <w:r w:rsidR="0097551C">
        <w:rPr>
          <w:szCs w:val="24"/>
        </w:rPr>
        <w:t>outubro</w:t>
      </w:r>
      <w:r w:rsidRPr="00094E2A">
        <w:rPr>
          <w:szCs w:val="24"/>
        </w:rPr>
        <w:t xml:space="preserve"> de 2018.</w:t>
      </w:r>
    </w:p>
    <w:p w:rsidR="0097551C" w:rsidRDefault="0097551C" w:rsidP="008648F8">
      <w:pPr>
        <w:tabs>
          <w:tab w:val="left" w:pos="0"/>
        </w:tabs>
        <w:spacing w:line="360" w:lineRule="auto"/>
        <w:jc w:val="center"/>
        <w:rPr>
          <w:szCs w:val="24"/>
        </w:rPr>
      </w:pPr>
      <w:permStart w:id="2" w:edGrp="everyone"/>
      <w:r>
        <w:rPr>
          <w:szCs w:val="24"/>
        </w:rPr>
        <w:t>(assinatura)</w:t>
      </w:r>
    </w:p>
    <w:permEnd w:id="2"/>
    <w:p w:rsidR="00CB18A6" w:rsidRDefault="000345D4" w:rsidP="008648F8">
      <w:pPr>
        <w:tabs>
          <w:tab w:val="left" w:pos="0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</w:t>
      </w:r>
    </w:p>
    <w:p w:rsidR="0097551C" w:rsidRDefault="0097551C" w:rsidP="008648F8">
      <w:pPr>
        <w:tabs>
          <w:tab w:val="left" w:pos="0"/>
        </w:tabs>
        <w:spacing w:line="360" w:lineRule="auto"/>
        <w:jc w:val="center"/>
      </w:pPr>
      <w:permStart w:id="3" w:edGrp="everyone"/>
      <w:r>
        <w:t>Nome do candidato</w:t>
      </w:r>
      <w:permEnd w:id="3"/>
    </w:p>
    <w:sectPr w:rsidR="0097551C" w:rsidSect="00C36DDA">
      <w:headerReference w:type="default" r:id="rId8"/>
      <w:footerReference w:type="default" r:id="rId9"/>
      <w:footnotePr>
        <w:pos w:val="beneathText"/>
      </w:footnotePr>
      <w:pgSz w:w="11907" w:h="16840" w:code="9"/>
      <w:pgMar w:top="284" w:right="1417" w:bottom="851" w:left="1701" w:header="0" w:footer="2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37" w:rsidRDefault="00C42737" w:rsidP="004B185E">
      <w:r>
        <w:separator/>
      </w:r>
    </w:p>
  </w:endnote>
  <w:endnote w:type="continuationSeparator" w:id="0">
    <w:p w:rsidR="00C42737" w:rsidRDefault="00C42737" w:rsidP="004B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37" w:rsidRPr="00D22AA0" w:rsidRDefault="00C42737" w:rsidP="00674E06">
    <w:pPr>
      <w:pStyle w:val="Rodap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37" w:rsidRDefault="00C42737" w:rsidP="004B185E">
      <w:r>
        <w:separator/>
      </w:r>
    </w:p>
  </w:footnote>
  <w:footnote w:type="continuationSeparator" w:id="0">
    <w:p w:rsidR="00C42737" w:rsidRDefault="00C42737" w:rsidP="004B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57785</wp:posOffset>
          </wp:positionV>
          <wp:extent cx="682625" cy="733425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42737" w:rsidRPr="005F5133" w:rsidRDefault="00C42737" w:rsidP="00F95AE0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:rsidR="00C42737" w:rsidRPr="0060512A" w:rsidRDefault="00C42737" w:rsidP="00F95AE0">
    <w:pPr>
      <w:pStyle w:val="Cabealho"/>
      <w:jc w:val="center"/>
      <w:rPr>
        <w:rFonts w:ascii="Verdana" w:hAnsi="Verdana"/>
        <w:b/>
        <w:color w:val="0070C0"/>
      </w:rPr>
    </w:pPr>
    <w:r>
      <w:rPr>
        <w:rFonts w:ascii="Verdana" w:hAnsi="Verdana"/>
        <w:b/>
        <w:color w:val="0070C0"/>
        <w:sz w:val="20"/>
      </w:rPr>
      <w:t>PROGRAMA DE PÓS-GRADUAÇÃO EM LINGUÍSTICA (PPGL – UFSC)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AMPUS UNIVERSITÁRIO REITOR JOÃO DAVID FERREIRA LIMA - TRINDADE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040-900 - FLORIANÓPOLIS - SC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>48) 3721-</w:t>
    </w:r>
    <w:r>
      <w:rPr>
        <w:rFonts w:ascii="Verdana" w:hAnsi="Verdana"/>
        <w:color w:val="0070C0"/>
        <w:sz w:val="16"/>
        <w:szCs w:val="16"/>
      </w:rPr>
      <w:t>9581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FAX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 xml:space="preserve">48) </w:t>
    </w:r>
    <w:r>
      <w:rPr>
        <w:rFonts w:ascii="Verdana" w:hAnsi="Verdana"/>
        <w:sz w:val="16"/>
        <w:szCs w:val="16"/>
      </w:rPr>
      <w:t>3721-</w:t>
    </w:r>
    <w:r>
      <w:rPr>
        <w:rFonts w:ascii="Verdana" w:hAnsi="Verdana"/>
        <w:color w:val="0070C0"/>
        <w:sz w:val="16"/>
        <w:szCs w:val="16"/>
      </w:rPr>
      <w:t>6604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E-MAIL: </w:t>
    </w:r>
    <w:r>
      <w:rPr>
        <w:rFonts w:ascii="Verdana" w:hAnsi="Verdana"/>
        <w:color w:val="0070C0"/>
        <w:sz w:val="16"/>
        <w:szCs w:val="16"/>
      </w:rPr>
      <w:t>ppgl</w:t>
    </w:r>
    <w:r w:rsidRPr="002556DC">
      <w:rPr>
        <w:rFonts w:ascii="Verdana" w:hAnsi="Verdana"/>
        <w:color w:val="0070C0"/>
        <w:sz w:val="16"/>
        <w:szCs w:val="16"/>
      </w:rPr>
      <w:t>@contato.ufsc.br</w:t>
    </w:r>
  </w:p>
  <w:p w:rsidR="00C42737" w:rsidRDefault="00C427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UHNRhwwvBCAZBWl6eGV5QTK2D8=" w:salt="7InhXlpVYfrsjxBMEOcYE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84C5E"/>
    <w:rsid w:val="00005EAB"/>
    <w:rsid w:val="0001772C"/>
    <w:rsid w:val="0002355A"/>
    <w:rsid w:val="000266B2"/>
    <w:rsid w:val="00027F35"/>
    <w:rsid w:val="000345D4"/>
    <w:rsid w:val="00077652"/>
    <w:rsid w:val="00087C26"/>
    <w:rsid w:val="00094E2A"/>
    <w:rsid w:val="000B40CA"/>
    <w:rsid w:val="000B5E92"/>
    <w:rsid w:val="000D271D"/>
    <w:rsid w:val="000D4017"/>
    <w:rsid w:val="000E23EF"/>
    <w:rsid w:val="00116A47"/>
    <w:rsid w:val="00140424"/>
    <w:rsid w:val="00166322"/>
    <w:rsid w:val="001B72C7"/>
    <w:rsid w:val="001B77AF"/>
    <w:rsid w:val="001C665C"/>
    <w:rsid w:val="001D161E"/>
    <w:rsid w:val="001D1875"/>
    <w:rsid w:val="001F407F"/>
    <w:rsid w:val="0020064D"/>
    <w:rsid w:val="00200F3F"/>
    <w:rsid w:val="00203A4D"/>
    <w:rsid w:val="00215D2D"/>
    <w:rsid w:val="00230D58"/>
    <w:rsid w:val="00241563"/>
    <w:rsid w:val="002556DC"/>
    <w:rsid w:val="00262B8E"/>
    <w:rsid w:val="00287F39"/>
    <w:rsid w:val="00290913"/>
    <w:rsid w:val="002B720F"/>
    <w:rsid w:val="002B7969"/>
    <w:rsid w:val="002F147F"/>
    <w:rsid w:val="002F2E2B"/>
    <w:rsid w:val="002F3781"/>
    <w:rsid w:val="00316C3D"/>
    <w:rsid w:val="00323F94"/>
    <w:rsid w:val="00331C08"/>
    <w:rsid w:val="003529B2"/>
    <w:rsid w:val="003616B3"/>
    <w:rsid w:val="00380FD0"/>
    <w:rsid w:val="003A0AD3"/>
    <w:rsid w:val="003C1517"/>
    <w:rsid w:val="003C3469"/>
    <w:rsid w:val="003D4BEC"/>
    <w:rsid w:val="003E4DF7"/>
    <w:rsid w:val="00416499"/>
    <w:rsid w:val="00417626"/>
    <w:rsid w:val="00430036"/>
    <w:rsid w:val="00432E70"/>
    <w:rsid w:val="00441D47"/>
    <w:rsid w:val="00441D7C"/>
    <w:rsid w:val="0045532A"/>
    <w:rsid w:val="004628A4"/>
    <w:rsid w:val="00484C5E"/>
    <w:rsid w:val="004971C9"/>
    <w:rsid w:val="00497EE9"/>
    <w:rsid w:val="004A4C3F"/>
    <w:rsid w:val="004B185E"/>
    <w:rsid w:val="004B6492"/>
    <w:rsid w:val="004C03C4"/>
    <w:rsid w:val="004F1127"/>
    <w:rsid w:val="00504907"/>
    <w:rsid w:val="0051237F"/>
    <w:rsid w:val="00520862"/>
    <w:rsid w:val="00526FF4"/>
    <w:rsid w:val="0053139C"/>
    <w:rsid w:val="00535773"/>
    <w:rsid w:val="00551736"/>
    <w:rsid w:val="00554935"/>
    <w:rsid w:val="00563FC8"/>
    <w:rsid w:val="00564B61"/>
    <w:rsid w:val="00574EF4"/>
    <w:rsid w:val="0057747A"/>
    <w:rsid w:val="005A0504"/>
    <w:rsid w:val="005F717A"/>
    <w:rsid w:val="00603FC1"/>
    <w:rsid w:val="0060512A"/>
    <w:rsid w:val="00607FA2"/>
    <w:rsid w:val="00612651"/>
    <w:rsid w:val="00616B88"/>
    <w:rsid w:val="006173C4"/>
    <w:rsid w:val="00620E69"/>
    <w:rsid w:val="00630A58"/>
    <w:rsid w:val="00644142"/>
    <w:rsid w:val="0065083B"/>
    <w:rsid w:val="00674E06"/>
    <w:rsid w:val="006909FB"/>
    <w:rsid w:val="006A5076"/>
    <w:rsid w:val="006C300E"/>
    <w:rsid w:val="006D47FD"/>
    <w:rsid w:val="007646E0"/>
    <w:rsid w:val="0076756A"/>
    <w:rsid w:val="00784355"/>
    <w:rsid w:val="0079425D"/>
    <w:rsid w:val="0079561E"/>
    <w:rsid w:val="00797091"/>
    <w:rsid w:val="007A3377"/>
    <w:rsid w:val="007A387C"/>
    <w:rsid w:val="007A4309"/>
    <w:rsid w:val="007D1BBA"/>
    <w:rsid w:val="007D27B1"/>
    <w:rsid w:val="008347A5"/>
    <w:rsid w:val="008439B3"/>
    <w:rsid w:val="00855A5F"/>
    <w:rsid w:val="008568AD"/>
    <w:rsid w:val="008648F8"/>
    <w:rsid w:val="00870FB4"/>
    <w:rsid w:val="0087325F"/>
    <w:rsid w:val="008823EB"/>
    <w:rsid w:val="008923E1"/>
    <w:rsid w:val="00893748"/>
    <w:rsid w:val="00894E37"/>
    <w:rsid w:val="008952F9"/>
    <w:rsid w:val="008C5CF7"/>
    <w:rsid w:val="008C73CF"/>
    <w:rsid w:val="008D6FAE"/>
    <w:rsid w:val="008E7F47"/>
    <w:rsid w:val="008F7CB2"/>
    <w:rsid w:val="009066A9"/>
    <w:rsid w:val="00934400"/>
    <w:rsid w:val="00950A44"/>
    <w:rsid w:val="00966220"/>
    <w:rsid w:val="0097551C"/>
    <w:rsid w:val="009826DF"/>
    <w:rsid w:val="009856B4"/>
    <w:rsid w:val="009A746E"/>
    <w:rsid w:val="009C3351"/>
    <w:rsid w:val="009D65C7"/>
    <w:rsid w:val="00A01A10"/>
    <w:rsid w:val="00A05177"/>
    <w:rsid w:val="00A137A2"/>
    <w:rsid w:val="00A20EC6"/>
    <w:rsid w:val="00A239A7"/>
    <w:rsid w:val="00A34542"/>
    <w:rsid w:val="00A6096F"/>
    <w:rsid w:val="00A657A8"/>
    <w:rsid w:val="00A659A5"/>
    <w:rsid w:val="00A70063"/>
    <w:rsid w:val="00A70F12"/>
    <w:rsid w:val="00A81016"/>
    <w:rsid w:val="00AB2D65"/>
    <w:rsid w:val="00AD3AF2"/>
    <w:rsid w:val="00AD7E79"/>
    <w:rsid w:val="00B05EFA"/>
    <w:rsid w:val="00B13EDA"/>
    <w:rsid w:val="00B24B06"/>
    <w:rsid w:val="00B30EDD"/>
    <w:rsid w:val="00B37ED7"/>
    <w:rsid w:val="00B42FB7"/>
    <w:rsid w:val="00B559E5"/>
    <w:rsid w:val="00B56F8A"/>
    <w:rsid w:val="00B6037F"/>
    <w:rsid w:val="00B76E36"/>
    <w:rsid w:val="00B80091"/>
    <w:rsid w:val="00B8115A"/>
    <w:rsid w:val="00B81D6D"/>
    <w:rsid w:val="00BB070D"/>
    <w:rsid w:val="00BB257F"/>
    <w:rsid w:val="00BB3492"/>
    <w:rsid w:val="00BD6768"/>
    <w:rsid w:val="00BE0184"/>
    <w:rsid w:val="00BF40F7"/>
    <w:rsid w:val="00C166ED"/>
    <w:rsid w:val="00C27029"/>
    <w:rsid w:val="00C33605"/>
    <w:rsid w:val="00C36DDA"/>
    <w:rsid w:val="00C40D0B"/>
    <w:rsid w:val="00C42737"/>
    <w:rsid w:val="00C54E80"/>
    <w:rsid w:val="00C649B1"/>
    <w:rsid w:val="00C71651"/>
    <w:rsid w:val="00C762CB"/>
    <w:rsid w:val="00C805DB"/>
    <w:rsid w:val="00C81C2E"/>
    <w:rsid w:val="00C83A7D"/>
    <w:rsid w:val="00C90EB0"/>
    <w:rsid w:val="00CA0A7E"/>
    <w:rsid w:val="00CA103F"/>
    <w:rsid w:val="00CB18A6"/>
    <w:rsid w:val="00CC75A3"/>
    <w:rsid w:val="00CD37C9"/>
    <w:rsid w:val="00CE08E8"/>
    <w:rsid w:val="00CE572B"/>
    <w:rsid w:val="00CF4E01"/>
    <w:rsid w:val="00CF787A"/>
    <w:rsid w:val="00D22AA0"/>
    <w:rsid w:val="00D30889"/>
    <w:rsid w:val="00D34AF0"/>
    <w:rsid w:val="00D43C5E"/>
    <w:rsid w:val="00D5288E"/>
    <w:rsid w:val="00D6288F"/>
    <w:rsid w:val="00D6329E"/>
    <w:rsid w:val="00D7039D"/>
    <w:rsid w:val="00D810D3"/>
    <w:rsid w:val="00DA2AAE"/>
    <w:rsid w:val="00DC13A8"/>
    <w:rsid w:val="00DC2176"/>
    <w:rsid w:val="00DD558E"/>
    <w:rsid w:val="00DE425D"/>
    <w:rsid w:val="00E00887"/>
    <w:rsid w:val="00E037C3"/>
    <w:rsid w:val="00E06540"/>
    <w:rsid w:val="00E11CE6"/>
    <w:rsid w:val="00E509C4"/>
    <w:rsid w:val="00E526DD"/>
    <w:rsid w:val="00E55BDB"/>
    <w:rsid w:val="00E74712"/>
    <w:rsid w:val="00E83307"/>
    <w:rsid w:val="00EA33FB"/>
    <w:rsid w:val="00EA5653"/>
    <w:rsid w:val="00EC0012"/>
    <w:rsid w:val="00ED463D"/>
    <w:rsid w:val="00EF778F"/>
    <w:rsid w:val="00F22A45"/>
    <w:rsid w:val="00F23E26"/>
    <w:rsid w:val="00F311DD"/>
    <w:rsid w:val="00F45D8D"/>
    <w:rsid w:val="00F74C77"/>
    <w:rsid w:val="00F83A5F"/>
    <w:rsid w:val="00F900B3"/>
    <w:rsid w:val="00F95AE0"/>
    <w:rsid w:val="00FC51D0"/>
    <w:rsid w:val="00FD7A0A"/>
    <w:rsid w:val="00FF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3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A5653"/>
    <w:pPr>
      <w:suppressAutoHyphens w:val="0"/>
      <w:jc w:val="center"/>
    </w:pPr>
    <w:rPr>
      <w:rFonts w:ascii="Arial" w:hAnsi="Arial"/>
      <w:b/>
      <w:color w:val="000080"/>
    </w:rPr>
  </w:style>
  <w:style w:type="character" w:customStyle="1" w:styleId="TtuloChar">
    <w:name w:val="Título Char"/>
    <w:basedOn w:val="Fontepargpadro"/>
    <w:link w:val="Ttulo"/>
    <w:rsid w:val="00EA5653"/>
    <w:rPr>
      <w:rFonts w:ascii="Arial" w:eastAsia="Times New Roman" w:hAnsi="Arial"/>
      <w:b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6B7E-999B-443F-890A-7C31C6F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07865710984</cp:lastModifiedBy>
  <cp:revision>4</cp:revision>
  <cp:lastPrinted>2018-09-04T19:20:00Z</cp:lastPrinted>
  <dcterms:created xsi:type="dcterms:W3CDTF">2018-10-04T15:15:00Z</dcterms:created>
  <dcterms:modified xsi:type="dcterms:W3CDTF">2018-10-04T15:19:00Z</dcterms:modified>
</cp:coreProperties>
</file>